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2DF1" w14:textId="390B7768" w:rsidR="00E0524F" w:rsidRPr="00EF7743" w:rsidRDefault="004146AE" w:rsidP="004B2C86">
      <w:pPr>
        <w:rPr>
          <w:rFonts w:asciiTheme="minorHAnsi" w:hAnsiTheme="minorHAnsi"/>
        </w:rPr>
      </w:pPr>
      <w:r w:rsidRPr="00EF7743">
        <w:rPr>
          <w:rFonts w:asciiTheme="minorHAnsi" w:hAnsiTheme="minorHAnsi"/>
        </w:rPr>
        <w:t>L</w:t>
      </w:r>
      <w:r w:rsidR="00E0524F" w:rsidRPr="00EF7743">
        <w:rPr>
          <w:rFonts w:asciiTheme="minorHAnsi" w:hAnsiTheme="minorHAnsi"/>
        </w:rPr>
        <w:t xml:space="preserve">iite </w:t>
      </w:r>
      <w:r w:rsidR="00A616F9" w:rsidRPr="00EF7743">
        <w:rPr>
          <w:rFonts w:asciiTheme="minorHAnsi" w:hAnsiTheme="minorHAnsi"/>
        </w:rPr>
        <w:t>2</w:t>
      </w:r>
    </w:p>
    <w:p w14:paraId="7D093BC8" w14:textId="77777777" w:rsidR="00DF7617" w:rsidRPr="00EF7743" w:rsidRDefault="00DF7617" w:rsidP="00DF761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Theme="minorHAnsi" w:hAnsiTheme="minorHAnsi" w:cs="TimesNewRoman"/>
          <w:szCs w:val="24"/>
        </w:rPr>
      </w:pPr>
    </w:p>
    <w:p w14:paraId="66476190" w14:textId="77777777" w:rsidR="00515D6A" w:rsidRPr="00EF7743" w:rsidRDefault="00515D6A" w:rsidP="00DF761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Theme="minorHAnsi" w:hAnsiTheme="minorHAnsi" w:cs="TimesNewRoman"/>
          <w:szCs w:val="24"/>
        </w:rPr>
      </w:pPr>
    </w:p>
    <w:p w14:paraId="5B76BF88" w14:textId="07F0AA06" w:rsidR="00707497" w:rsidRPr="00EF7743" w:rsidRDefault="00A616F9" w:rsidP="00EF7743">
      <w:pPr>
        <w:pStyle w:val="Otsikko1"/>
      </w:pPr>
      <w:bookmarkStart w:id="0" w:name="_GoBack"/>
      <w:bookmarkEnd w:id="0"/>
      <w:r w:rsidRPr="00EF7743">
        <w:t xml:space="preserve">Pöytäkirja kirkkovaltuuston maallikkojäsenten vaalikokouksesta </w:t>
      </w:r>
    </w:p>
    <w:p w14:paraId="759EA5A9" w14:textId="5B3DB1CC" w:rsidR="00E0524F" w:rsidRPr="00EF7743" w:rsidRDefault="00A616F9" w:rsidP="00EF7743">
      <w:pPr>
        <w:pStyle w:val="Otsikko2"/>
      </w:pPr>
      <w:r w:rsidRPr="00EF7743">
        <w:t xml:space="preserve">Hiippakuntavaltuuston maallikkojäsenten ja kirkolliskokouksen maallikkoedustajien vaalit </w:t>
      </w:r>
    </w:p>
    <w:p w14:paraId="62463BC1" w14:textId="7777777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B6F4297" w14:textId="77777777" w:rsidR="004B2C86" w:rsidRPr="00EF7743" w:rsidRDefault="004B2C86" w:rsidP="004B2C86">
      <w:pPr>
        <w:pStyle w:val="Otsikko3"/>
        <w:rPr>
          <w:rFonts w:asciiTheme="minorHAnsi" w:hAnsiTheme="minorHAnsi"/>
        </w:rPr>
      </w:pPr>
      <w:r w:rsidRPr="00EF7743">
        <w:rPr>
          <w:rFonts w:asciiTheme="minorHAnsi" w:hAnsiTheme="minorHAnsi"/>
        </w:rPr>
        <w:t>………………………………  seurakunta</w:t>
      </w:r>
    </w:p>
    <w:p w14:paraId="365A6EC7" w14:textId="77777777" w:rsidR="004B2C86" w:rsidRPr="00EF7743" w:rsidRDefault="004B2C8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46588C8D" w14:textId="77777777" w:rsidR="004B2C86" w:rsidRPr="00EF7743" w:rsidRDefault="004B2C8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4E14E945" w14:textId="68DAB619" w:rsidR="00707497" w:rsidRPr="00EF7743" w:rsidRDefault="00E0524F" w:rsidP="004B2C86">
      <w:pPr>
        <w:rPr>
          <w:rFonts w:asciiTheme="minorHAnsi" w:hAnsiTheme="minorHAnsi"/>
        </w:rPr>
      </w:pPr>
      <w:r w:rsidRPr="00EF7743">
        <w:rPr>
          <w:rFonts w:asciiTheme="minorHAnsi" w:hAnsiTheme="minorHAnsi"/>
        </w:rPr>
        <w:t xml:space="preserve">Aika </w:t>
      </w:r>
      <w:r w:rsidR="009D5B68" w:rsidRPr="00EF7743">
        <w:rPr>
          <w:rFonts w:asciiTheme="minorHAnsi" w:hAnsiTheme="minorHAnsi"/>
        </w:rPr>
        <w:tab/>
      </w:r>
      <w:r w:rsidR="00A616F9" w:rsidRPr="00EF7743">
        <w:rPr>
          <w:rFonts w:asciiTheme="minorHAnsi" w:hAnsiTheme="minorHAnsi"/>
        </w:rPr>
        <w:t>1</w:t>
      </w:r>
      <w:r w:rsidR="00CC2697" w:rsidRPr="00EF7743">
        <w:rPr>
          <w:rFonts w:asciiTheme="minorHAnsi" w:hAnsiTheme="minorHAnsi"/>
        </w:rPr>
        <w:t>1</w:t>
      </w:r>
      <w:r w:rsidRPr="00EF7743">
        <w:rPr>
          <w:rFonts w:asciiTheme="minorHAnsi" w:hAnsiTheme="minorHAnsi"/>
        </w:rPr>
        <w:t>.2.20</w:t>
      </w:r>
      <w:r w:rsidR="00CC2697" w:rsidRPr="00EF7743">
        <w:rPr>
          <w:rFonts w:asciiTheme="minorHAnsi" w:hAnsiTheme="minorHAnsi"/>
        </w:rPr>
        <w:t>20</w:t>
      </w:r>
      <w:r w:rsidR="002F182F" w:rsidRPr="00EF7743">
        <w:rPr>
          <w:rFonts w:asciiTheme="minorHAnsi" w:hAnsiTheme="minorHAnsi"/>
        </w:rPr>
        <w:t xml:space="preserve"> klo ………..</w:t>
      </w:r>
    </w:p>
    <w:p w14:paraId="1345D310" w14:textId="77777777" w:rsidR="009D5B68" w:rsidRPr="00EF7743" w:rsidRDefault="00E0524F" w:rsidP="004B2C86">
      <w:pPr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/>
        </w:rPr>
        <w:t>Paikka</w:t>
      </w:r>
      <w:r w:rsidR="00276D31" w:rsidRPr="00EF7743">
        <w:rPr>
          <w:rFonts w:asciiTheme="minorHAnsi" w:hAnsiTheme="minorHAnsi"/>
        </w:rPr>
        <w:tab/>
        <w:t>………………………………..</w:t>
      </w:r>
    </w:p>
    <w:p w14:paraId="483A102F" w14:textId="22ADD78C" w:rsidR="00E0524F" w:rsidRPr="00EF7743" w:rsidRDefault="00E0524F" w:rsidP="009D5B68">
      <w:pPr>
        <w:autoSpaceDE w:val="0"/>
        <w:autoSpaceDN w:val="0"/>
        <w:adjustRightInd w:val="0"/>
        <w:spacing w:after="0" w:line="240" w:lineRule="auto"/>
        <w:ind w:left="1304" w:hanging="1276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Läsnä</w:t>
      </w:r>
      <w:r w:rsidR="009D5B68" w:rsidRPr="00EF7743">
        <w:rPr>
          <w:rFonts w:asciiTheme="minorHAnsi" w:hAnsiTheme="minorHAnsi" w:cs="TimesNewRoman"/>
          <w:szCs w:val="24"/>
        </w:rPr>
        <w:tab/>
      </w:r>
      <w:r w:rsidRPr="00EF7743">
        <w:rPr>
          <w:rFonts w:asciiTheme="minorHAnsi" w:hAnsiTheme="minorHAnsi" w:cs="TimesNewRoman"/>
          <w:szCs w:val="24"/>
        </w:rPr>
        <w:t>………………………………..</w:t>
      </w:r>
      <w:r w:rsidR="009D5B68" w:rsidRPr="00EF7743">
        <w:rPr>
          <w:rFonts w:asciiTheme="minorHAnsi" w:hAnsiTheme="minorHAnsi" w:cs="TimesNewRoman"/>
          <w:szCs w:val="24"/>
        </w:rPr>
        <w:t xml:space="preserve"> </w:t>
      </w:r>
      <w:r w:rsidR="009D5B68" w:rsidRPr="00EF7743">
        <w:rPr>
          <w:rFonts w:asciiTheme="minorHAnsi" w:hAnsiTheme="minorHAnsi" w:cs="TimesNewRoman"/>
          <w:szCs w:val="24"/>
        </w:rPr>
        <w:tab/>
      </w:r>
      <w:r w:rsidRPr="00EF7743">
        <w:rPr>
          <w:rFonts w:asciiTheme="minorHAnsi" w:hAnsiTheme="minorHAnsi" w:cs="TimesNewRoman"/>
          <w:szCs w:val="24"/>
        </w:rPr>
        <w:t>puheenjohtajana</w:t>
      </w:r>
    </w:p>
    <w:p w14:paraId="768BC180" w14:textId="77777777" w:rsidR="009D5B68" w:rsidRPr="00EF7743" w:rsidRDefault="009D5B68" w:rsidP="009D5B68">
      <w:pPr>
        <w:autoSpaceDE w:val="0"/>
        <w:autoSpaceDN w:val="0"/>
        <w:adjustRightInd w:val="0"/>
        <w:spacing w:after="0" w:line="240" w:lineRule="auto"/>
        <w:ind w:left="1304" w:hanging="1276"/>
        <w:rPr>
          <w:rFonts w:asciiTheme="minorHAnsi" w:hAnsiTheme="minorHAnsi" w:cs="TimesNewRoman"/>
          <w:szCs w:val="24"/>
        </w:rPr>
      </w:pPr>
    </w:p>
    <w:p w14:paraId="6A8B30F3" w14:textId="0232D5A1" w:rsidR="00E0524F" w:rsidRPr="00EF7743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ab/>
      </w:r>
      <w:r w:rsidR="00E0524F" w:rsidRPr="00EF7743">
        <w:rPr>
          <w:rFonts w:asciiTheme="minorHAnsi" w:hAnsiTheme="minorHAnsi" w:cs="TimesNewRoman"/>
          <w:szCs w:val="24"/>
        </w:rPr>
        <w:t>………………………………..</w:t>
      </w:r>
      <w:r w:rsidRPr="00EF7743">
        <w:rPr>
          <w:rFonts w:asciiTheme="minorHAnsi" w:hAnsiTheme="minorHAnsi" w:cs="TimesNewRoman"/>
          <w:szCs w:val="24"/>
        </w:rPr>
        <w:t xml:space="preserve"> </w:t>
      </w:r>
      <w:r w:rsidRPr="00EF7743">
        <w:rPr>
          <w:rFonts w:asciiTheme="minorHAnsi" w:hAnsiTheme="minorHAnsi" w:cs="TimesNewRoman"/>
          <w:szCs w:val="24"/>
        </w:rPr>
        <w:tab/>
      </w:r>
      <w:r w:rsidR="00E0524F" w:rsidRPr="00EF7743">
        <w:rPr>
          <w:rFonts w:asciiTheme="minorHAnsi" w:hAnsiTheme="minorHAnsi" w:cs="TimesNewRoman"/>
          <w:szCs w:val="24"/>
        </w:rPr>
        <w:t>jäsen</w:t>
      </w:r>
    </w:p>
    <w:p w14:paraId="78E1D861" w14:textId="77777777" w:rsidR="009D5B68" w:rsidRPr="00EF7743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0B36F5FB" w14:textId="733A24B4" w:rsidR="00E0524F" w:rsidRPr="00EF7743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ab/>
      </w:r>
      <w:r w:rsidR="00E0524F" w:rsidRPr="00EF7743">
        <w:rPr>
          <w:rFonts w:asciiTheme="minorHAnsi" w:hAnsiTheme="minorHAnsi" w:cs="TimesNewRoman"/>
          <w:szCs w:val="24"/>
        </w:rPr>
        <w:t>………………………………..</w:t>
      </w:r>
      <w:r w:rsidRPr="00EF7743">
        <w:rPr>
          <w:rFonts w:asciiTheme="minorHAnsi" w:hAnsiTheme="minorHAnsi" w:cs="TimesNewRoman"/>
          <w:szCs w:val="24"/>
        </w:rPr>
        <w:t xml:space="preserve"> </w:t>
      </w:r>
      <w:r w:rsidRPr="00EF7743">
        <w:rPr>
          <w:rFonts w:asciiTheme="minorHAnsi" w:hAnsiTheme="minorHAnsi" w:cs="TimesNewRoman"/>
          <w:szCs w:val="24"/>
        </w:rPr>
        <w:tab/>
      </w:r>
      <w:r w:rsidR="00E0524F" w:rsidRPr="00EF7743">
        <w:rPr>
          <w:rFonts w:asciiTheme="minorHAnsi" w:hAnsiTheme="minorHAnsi" w:cs="TimesNewRoman"/>
          <w:szCs w:val="24"/>
        </w:rPr>
        <w:t>jäsen</w:t>
      </w:r>
    </w:p>
    <w:p w14:paraId="568751A9" w14:textId="77777777" w:rsidR="009D5B68" w:rsidRPr="00EF7743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2DD2BCC" w14:textId="5ECAAC5D" w:rsidR="00A616F9" w:rsidRPr="00EF7743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 xml:space="preserve">……………………………….. </w:t>
      </w:r>
      <w:r w:rsidRPr="00EF7743">
        <w:rPr>
          <w:rFonts w:asciiTheme="minorHAnsi" w:hAnsiTheme="minorHAnsi" w:cs="TimesNewRoman"/>
          <w:szCs w:val="24"/>
        </w:rPr>
        <w:tab/>
        <w:t>varajäsen (AA:n tilalla, joka on pappi)</w:t>
      </w:r>
    </w:p>
    <w:p w14:paraId="204361F3" w14:textId="77777777" w:rsidR="00A616F9" w:rsidRPr="00EF7743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</w:rPr>
      </w:pPr>
    </w:p>
    <w:p w14:paraId="49E5DD51" w14:textId="32555158" w:rsidR="00A616F9" w:rsidRPr="00EF7743" w:rsidRDefault="00A616F9" w:rsidP="00A616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 xml:space="preserve">Poissa </w:t>
      </w:r>
      <w:r w:rsidRPr="00EF7743">
        <w:rPr>
          <w:rFonts w:asciiTheme="minorHAnsi" w:hAnsiTheme="minorHAnsi" w:cs="TimesNewRoman"/>
          <w:szCs w:val="24"/>
        </w:rPr>
        <w:tab/>
        <w:t xml:space="preserve">BB </w:t>
      </w:r>
      <w:r w:rsidRPr="00EF7743">
        <w:rPr>
          <w:rFonts w:asciiTheme="minorHAnsi" w:hAnsiTheme="minorHAnsi" w:cs="TimesNewRoman"/>
          <w:szCs w:val="24"/>
        </w:rPr>
        <w:tab/>
      </w:r>
      <w:r w:rsidRPr="00EF7743">
        <w:rPr>
          <w:rFonts w:asciiTheme="minorHAnsi" w:hAnsiTheme="minorHAnsi" w:cs="TimesNewRoman"/>
          <w:szCs w:val="24"/>
        </w:rPr>
        <w:tab/>
        <w:t>äänestänyt ennakkoon</w:t>
      </w:r>
    </w:p>
    <w:p w14:paraId="3B65B22C" w14:textId="77777777" w:rsidR="00A616F9" w:rsidRPr="00EF7743" w:rsidRDefault="00A616F9" w:rsidP="00A616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2F57A5BB" w14:textId="0E1E5F49" w:rsidR="00707497" w:rsidRPr="00EF7743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 xml:space="preserve">CC </w:t>
      </w:r>
      <w:r w:rsidRPr="00EF7743">
        <w:rPr>
          <w:rFonts w:asciiTheme="minorHAnsi" w:hAnsiTheme="minorHAnsi" w:cs="TimesNewRoman"/>
          <w:szCs w:val="24"/>
        </w:rPr>
        <w:tab/>
      </w:r>
      <w:r w:rsidRPr="00EF7743">
        <w:rPr>
          <w:rFonts w:asciiTheme="minorHAnsi" w:hAnsiTheme="minorHAnsi" w:cs="TimesNewRoman"/>
          <w:szCs w:val="24"/>
        </w:rPr>
        <w:tab/>
        <w:t>äänestänyt ennakkoon</w:t>
      </w:r>
    </w:p>
    <w:p w14:paraId="36957789" w14:textId="77777777" w:rsidR="00A616F9" w:rsidRPr="00EF7743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</w:rPr>
      </w:pPr>
    </w:p>
    <w:p w14:paraId="507DB4C0" w14:textId="77777777" w:rsidR="00DC1AAB" w:rsidRPr="00EF7743" w:rsidRDefault="00DC1AAB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 xml:space="preserve">Sihteeri </w:t>
      </w:r>
      <w:r w:rsidRPr="00EF7743">
        <w:rPr>
          <w:rFonts w:asciiTheme="minorHAnsi" w:hAnsiTheme="minorHAnsi" w:cs="TimesNewRoman"/>
          <w:szCs w:val="24"/>
        </w:rPr>
        <w:tab/>
      </w:r>
      <w:r w:rsidR="00E0524F" w:rsidRPr="00EF7743">
        <w:rPr>
          <w:rFonts w:asciiTheme="minorHAnsi" w:hAnsiTheme="minorHAnsi" w:cs="TimesNewRoman"/>
          <w:szCs w:val="24"/>
        </w:rPr>
        <w:t>……………………………….</w:t>
      </w:r>
    </w:p>
    <w:p w14:paraId="018BFDF9" w14:textId="77777777" w:rsidR="00E0524F" w:rsidRPr="00EF7743" w:rsidRDefault="00DC1AAB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ab/>
      </w:r>
    </w:p>
    <w:p w14:paraId="729AF339" w14:textId="77777777" w:rsidR="004B2C86" w:rsidRPr="00EF7743" w:rsidRDefault="004B2C86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D71D3A2" w14:textId="7E99E5F9" w:rsidR="004B2C86" w:rsidRDefault="004B2C86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71186CD4" w14:textId="77777777" w:rsidR="00EF7743" w:rsidRPr="00EF7743" w:rsidRDefault="00EF7743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0109163" w14:textId="2229F4C4" w:rsidR="001D33AE" w:rsidRPr="00EF7743" w:rsidRDefault="00E0524F" w:rsidP="00EF7743">
      <w:pPr>
        <w:pStyle w:val="Otsikko3"/>
      </w:pPr>
      <w:r w:rsidRPr="00EF7743">
        <w:rPr>
          <w:rFonts w:cs="TimesNewRoman"/>
          <w:szCs w:val="24"/>
        </w:rPr>
        <w:t>1 §</w:t>
      </w:r>
      <w:r w:rsidR="009A26FC" w:rsidRPr="00EF7743">
        <w:rPr>
          <w:rFonts w:cs="TimesNewRoman"/>
          <w:szCs w:val="24"/>
        </w:rPr>
        <w:t xml:space="preserve"> </w:t>
      </w:r>
      <w:r w:rsidR="001D33AE" w:rsidRPr="00EF7743">
        <w:t>KOKOUKSEN AVAUS</w:t>
      </w:r>
    </w:p>
    <w:p w14:paraId="06A644FB" w14:textId="77777777" w:rsidR="00C15382" w:rsidRPr="00EF7743" w:rsidRDefault="00C15382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3B105A2" w14:textId="77777777" w:rsidR="00C15382" w:rsidRPr="00EF7743" w:rsidRDefault="00C15382" w:rsidP="00C153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Puheenjohtaja avasi kokouksen. Todettiin läsnäolijat.</w:t>
      </w:r>
    </w:p>
    <w:p w14:paraId="2931F763" w14:textId="77777777" w:rsidR="00C15382" w:rsidRPr="00EF7743" w:rsidRDefault="00C15382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24840B8B" w14:textId="10E23ADE" w:rsidR="00A61523" w:rsidRPr="00EF7743" w:rsidRDefault="001D33AE" w:rsidP="00EF7743">
      <w:pPr>
        <w:pStyle w:val="Otsikko3"/>
      </w:pPr>
      <w:r w:rsidRPr="00EF7743">
        <w:rPr>
          <w:rFonts w:cs="TimesNewRoman"/>
          <w:szCs w:val="24"/>
        </w:rPr>
        <w:t>2 §</w:t>
      </w:r>
      <w:r w:rsidR="009A26FC" w:rsidRPr="00EF7743">
        <w:rPr>
          <w:rFonts w:cs="TimesNewRoman"/>
          <w:szCs w:val="24"/>
        </w:rPr>
        <w:t xml:space="preserve"> </w:t>
      </w:r>
      <w:r w:rsidR="00E0524F" w:rsidRPr="00EF7743">
        <w:t xml:space="preserve">KOKOUKSEN LAILLISUUS </w:t>
      </w:r>
    </w:p>
    <w:p w14:paraId="78BBA71D" w14:textId="77777777" w:rsidR="0009305F" w:rsidRPr="00EF7743" w:rsidRDefault="0009305F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5206F8A6" w14:textId="3E3A1D7B" w:rsidR="00E0524F" w:rsidRDefault="0009305F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Vaalik</w:t>
      </w:r>
      <w:r w:rsidR="00E0524F" w:rsidRPr="00EF7743">
        <w:rPr>
          <w:rFonts w:asciiTheme="minorHAnsi" w:hAnsiTheme="minorHAnsi" w:cs="TimesNewRoman"/>
          <w:szCs w:val="24"/>
        </w:rPr>
        <w:t>okous todettii</w:t>
      </w:r>
      <w:r w:rsidRPr="00EF7743">
        <w:rPr>
          <w:rFonts w:asciiTheme="minorHAnsi" w:hAnsiTheme="minorHAnsi" w:cs="TimesNewRoman"/>
          <w:szCs w:val="24"/>
        </w:rPr>
        <w:t>n laillisesti kokoon kutsutuksi</w:t>
      </w:r>
      <w:r w:rsidR="00E0524F" w:rsidRPr="00EF7743">
        <w:rPr>
          <w:rFonts w:asciiTheme="minorHAnsi" w:hAnsiTheme="minorHAnsi" w:cs="TimesNewRoman"/>
          <w:szCs w:val="24"/>
        </w:rPr>
        <w:t>.</w:t>
      </w:r>
    </w:p>
    <w:p w14:paraId="5689C6BB" w14:textId="77777777" w:rsidR="00EF7743" w:rsidRPr="00EF7743" w:rsidRDefault="00EF7743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707DCE8B" w14:textId="7777777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622B0252" w14:textId="0268104B" w:rsidR="001D33AE" w:rsidRPr="00EF7743" w:rsidRDefault="00E0524F" w:rsidP="00EF7743">
      <w:pPr>
        <w:pStyle w:val="Otsikko3"/>
      </w:pPr>
      <w:r w:rsidRPr="00EF7743">
        <w:lastRenderedPageBreak/>
        <w:t>3 §</w:t>
      </w:r>
      <w:r w:rsidR="009A26FC" w:rsidRPr="00EF7743">
        <w:t xml:space="preserve"> </w:t>
      </w:r>
      <w:r w:rsidR="001D33AE" w:rsidRPr="00EF7743">
        <w:t>OHJEET VAALIEN TOIMITTAMISEEN</w:t>
      </w:r>
    </w:p>
    <w:p w14:paraId="2704F455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041E33FA" w14:textId="77777777" w:rsidR="001D33AE" w:rsidRPr="00EF7743" w:rsidRDefault="001D33AE" w:rsidP="001D33AE">
      <w:pPr>
        <w:autoSpaceDE w:val="0"/>
        <w:autoSpaceDN w:val="0"/>
        <w:rPr>
          <w:rFonts w:asciiTheme="minorHAnsi" w:hAnsiTheme="minorHAnsi"/>
        </w:rPr>
      </w:pPr>
      <w:r w:rsidRPr="00EF7743">
        <w:rPr>
          <w:rFonts w:asciiTheme="minorHAnsi" w:hAnsiTheme="minorHAnsi"/>
        </w:rPr>
        <w:t xml:space="preserve">Puheenjohtaja antoi </w:t>
      </w:r>
      <w:r w:rsidR="0009305F" w:rsidRPr="00EF7743">
        <w:rPr>
          <w:rFonts w:asciiTheme="minorHAnsi" w:hAnsiTheme="minorHAnsi"/>
        </w:rPr>
        <w:t>hiippakuntaval</w:t>
      </w:r>
      <w:r w:rsidR="00FF06ED" w:rsidRPr="00EF7743">
        <w:rPr>
          <w:rFonts w:asciiTheme="minorHAnsi" w:hAnsiTheme="minorHAnsi"/>
        </w:rPr>
        <w:t xml:space="preserve">tuuston maallikkojäsenten ja </w:t>
      </w:r>
      <w:r w:rsidRPr="00EF7743">
        <w:rPr>
          <w:rFonts w:asciiTheme="minorHAnsi" w:hAnsiTheme="minorHAnsi"/>
        </w:rPr>
        <w:t>kirkolliskokouksen maallikkoedustajien vaal</w:t>
      </w:r>
      <w:r w:rsidR="00FF06ED" w:rsidRPr="00EF7743">
        <w:rPr>
          <w:rFonts w:asciiTheme="minorHAnsi" w:hAnsiTheme="minorHAnsi"/>
        </w:rPr>
        <w:t>ej</w:t>
      </w:r>
      <w:r w:rsidRPr="00EF7743">
        <w:rPr>
          <w:rFonts w:asciiTheme="minorHAnsi" w:hAnsiTheme="minorHAnsi"/>
        </w:rPr>
        <w:t xml:space="preserve">a koskevat </w:t>
      </w:r>
      <w:r w:rsidR="00D3195B" w:rsidRPr="00EF7743">
        <w:rPr>
          <w:rFonts w:asciiTheme="minorHAnsi" w:hAnsiTheme="minorHAnsi"/>
        </w:rPr>
        <w:t xml:space="preserve">seuraavat </w:t>
      </w:r>
      <w:r w:rsidRPr="00EF7743">
        <w:rPr>
          <w:rFonts w:asciiTheme="minorHAnsi" w:hAnsiTheme="minorHAnsi"/>
        </w:rPr>
        <w:t xml:space="preserve">ohjeet: </w:t>
      </w:r>
    </w:p>
    <w:p w14:paraId="15BCC228" w14:textId="18DC957D" w:rsidR="001D33AE" w:rsidRPr="00EF7743" w:rsidRDefault="001D33AE" w:rsidP="00EF7743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Äänestys tapahtuu aakkosjärjestyksessä nimenhuudon mukaan.</w:t>
      </w:r>
    </w:p>
    <w:p w14:paraId="05714530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6577EEF1" w14:textId="0B3B56A9" w:rsidR="001D33AE" w:rsidRPr="00EF7743" w:rsidRDefault="00FF06ED" w:rsidP="00EF7743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H</w:t>
      </w:r>
      <w:r w:rsidR="001D33AE" w:rsidRPr="00EF7743">
        <w:rPr>
          <w:rFonts w:asciiTheme="minorHAnsi" w:hAnsiTheme="minorHAnsi" w:cs="TimesNewRoman"/>
          <w:szCs w:val="24"/>
        </w:rPr>
        <w:t xml:space="preserve">iippakuntavaltuuston jäsenten vaalissa </w:t>
      </w:r>
      <w:r w:rsidRPr="00EF7743">
        <w:rPr>
          <w:rFonts w:asciiTheme="minorHAnsi" w:hAnsiTheme="minorHAnsi" w:cs="TimesNewRoman"/>
          <w:szCs w:val="24"/>
        </w:rPr>
        <w:t xml:space="preserve">käytetään </w:t>
      </w:r>
      <w:r w:rsidR="001D33AE" w:rsidRPr="00EF7743">
        <w:rPr>
          <w:rFonts w:asciiTheme="minorHAnsi" w:hAnsiTheme="minorHAnsi" w:cs="TimesNewRoman"/>
          <w:szCs w:val="24"/>
        </w:rPr>
        <w:t>vihreää äänestyslippua</w:t>
      </w:r>
      <w:r w:rsidRPr="00EF7743">
        <w:rPr>
          <w:rFonts w:asciiTheme="minorHAnsi" w:hAnsiTheme="minorHAnsi" w:cs="TimesNewRoman"/>
          <w:szCs w:val="24"/>
        </w:rPr>
        <w:t xml:space="preserve"> ja kirkolliskokouksen maallikkoedustajien vaalissa valkoista äänestyslippua</w:t>
      </w:r>
      <w:r w:rsidR="001D33AE" w:rsidRPr="00EF7743">
        <w:rPr>
          <w:rFonts w:asciiTheme="minorHAnsi" w:hAnsiTheme="minorHAnsi" w:cs="TimesNewRoman"/>
          <w:szCs w:val="24"/>
        </w:rPr>
        <w:t>.</w:t>
      </w:r>
    </w:p>
    <w:p w14:paraId="45168FB5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0D93EBC6" w14:textId="11FCB77D" w:rsidR="001D33AE" w:rsidRPr="00EF7743" w:rsidRDefault="001D33AE" w:rsidP="00EF7743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Äänestyslippuun kirjoitetaan yhden ehdokaslistojen yhdistelmässä olevan ehdokkaan numero.</w:t>
      </w:r>
    </w:p>
    <w:p w14:paraId="7EC8B64F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7506FB6B" w14:textId="156C80A4" w:rsidR="001D33AE" w:rsidRPr="00EF7743" w:rsidRDefault="001D33AE" w:rsidP="00EF7743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Äänestyslippu leimataan ja pudotetaan vaaliuurnaan.</w:t>
      </w:r>
    </w:p>
    <w:p w14:paraId="27E8287D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8887168" w14:textId="2935BCEA" w:rsidR="00FF06ED" w:rsidRPr="00EF7743" w:rsidRDefault="00FF06ED" w:rsidP="00EF7743">
      <w:pPr>
        <w:pStyle w:val="Otsikko3"/>
      </w:pPr>
      <w:r w:rsidRPr="00EF7743">
        <w:t>4 §</w:t>
      </w:r>
      <w:r w:rsidR="009A26FC" w:rsidRPr="00EF7743">
        <w:t xml:space="preserve"> </w:t>
      </w:r>
      <w:r w:rsidRPr="00EF7743">
        <w:t>HIIPPAKUNTAVALTUUSTON MAALLIKKOJÄSENTEN VAALIN TOIMITTAMINEN</w:t>
      </w:r>
    </w:p>
    <w:p w14:paraId="65736BAF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7F70EAA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 xml:space="preserve">Puheenjohtaja julisti hiippakuntavaltuuston maallikkojäsenten vaalin alkaneeksi ja </w:t>
      </w:r>
    </w:p>
    <w:p w14:paraId="7BFA4D6C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näytti läsnäolijoille, että vaaliuurna oli tyhjä.</w:t>
      </w:r>
    </w:p>
    <w:p w14:paraId="4C7914E1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5C22E443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Ennakkoäänenä annettujen äänestyslippujen vaalikuoret avattiin vaalisalaisuus säilyttäen, äänestysliput leimattiin ja pantiin lukematta uurnaan. Toimitettiin vaali, jossa kaikki äänioikeutetut äänestivät.</w:t>
      </w:r>
    </w:p>
    <w:p w14:paraId="419BC717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03194A6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b/>
          <w:bCs/>
          <w:szCs w:val="24"/>
        </w:rPr>
        <w:t>Vaihtoehto</w:t>
      </w:r>
      <w:r w:rsidRPr="00EF7743">
        <w:rPr>
          <w:rFonts w:asciiTheme="minorHAnsi" w:hAnsiTheme="minorHAnsi" w:cs="TimesNewRoman"/>
          <w:szCs w:val="24"/>
        </w:rPr>
        <w:t>, jos kaikki eivät äänestäneet:</w:t>
      </w:r>
    </w:p>
    <w:p w14:paraId="59206F3B" w14:textId="505FCBFE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Toimitettiin vaali, jossa äänestivät seuraavat äänioikeutetut:</w:t>
      </w:r>
      <w:r w:rsidR="00A616F9" w:rsidRPr="00EF7743">
        <w:rPr>
          <w:rFonts w:asciiTheme="minorHAnsi" w:hAnsiTheme="minorHAnsi" w:cs="TimesNewRoman"/>
          <w:szCs w:val="24"/>
        </w:rPr>
        <w:t xml:space="preserve"> X, X ja X</w:t>
      </w:r>
      <w:r w:rsidR="00D232D8" w:rsidRPr="00EF7743">
        <w:rPr>
          <w:rFonts w:asciiTheme="minorHAnsi" w:hAnsiTheme="minorHAnsi" w:cs="TimesNewRoman"/>
          <w:szCs w:val="24"/>
        </w:rPr>
        <w:t>.</w:t>
      </w:r>
    </w:p>
    <w:p w14:paraId="4C581CD9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A8941FA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Äänestysliput laskettiin puheenjohtajan johdolla niitä avaamatta ja pöytäkirjaan merkittiin, että vaalissa oli annettu ……. äänestyslippua.</w:t>
      </w:r>
    </w:p>
    <w:p w14:paraId="1EB4C38D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</w:rPr>
      </w:pPr>
    </w:p>
    <w:p w14:paraId="17BEC6C0" w14:textId="77777777" w:rsidR="00FF06ED" w:rsidRPr="00EF7743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Äänestysliput suljettiin kirjekuoreen, joka sinetöitiin.</w:t>
      </w:r>
    </w:p>
    <w:p w14:paraId="0CDB7504" w14:textId="77777777" w:rsidR="00FF06ED" w:rsidRPr="00EF7743" w:rsidRDefault="00FF06ED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5230874B" w14:textId="66E496AA" w:rsidR="001D33AE" w:rsidRPr="00EF7743" w:rsidRDefault="00FF06ED" w:rsidP="00EF7743">
      <w:pPr>
        <w:pStyle w:val="Otsikko3"/>
      </w:pPr>
      <w:r w:rsidRPr="00EF7743">
        <w:t>5</w:t>
      </w:r>
      <w:r w:rsidR="001D33AE" w:rsidRPr="00EF7743">
        <w:t xml:space="preserve"> §</w:t>
      </w:r>
      <w:r w:rsidR="009A26FC" w:rsidRPr="00EF7743">
        <w:t xml:space="preserve"> </w:t>
      </w:r>
      <w:r w:rsidR="001D33AE" w:rsidRPr="00EF7743">
        <w:t>KIRKOLLISKOKOUKSEN MAALLIKKOEDUSTAJIEN VAALIN TOIMITTAMINEN</w:t>
      </w:r>
    </w:p>
    <w:p w14:paraId="2AC3350B" w14:textId="77777777" w:rsidR="001D33AE" w:rsidRPr="00EF7743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DD6B6F2" w14:textId="77777777" w:rsidR="001D33AE" w:rsidRPr="00EF7743" w:rsidRDefault="001D33AE" w:rsidP="001D33AE">
      <w:pPr>
        <w:autoSpaceDE w:val="0"/>
        <w:autoSpaceDN w:val="0"/>
        <w:jc w:val="both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Puheenjohtaja julisti kirkolliskokouksen maallikkoedustajien vaalin alkaneeksi ja näytti läsnäolijoille, että vaaliuurna oli tyhjä.</w:t>
      </w:r>
    </w:p>
    <w:p w14:paraId="5135347C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Ennakkoäänenä annettujen äänestyslippujen vaalikuoret avattiin vaalisalaisuus säilyttäen, äänestysliput leimattiin ja pantiin lukematta uurnaan. Toimitettiin vaali, jossa kaikki äänioikeutetut äänestivät.</w:t>
      </w:r>
    </w:p>
    <w:p w14:paraId="012B5955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770ED503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b/>
          <w:bCs/>
          <w:szCs w:val="24"/>
        </w:rPr>
        <w:t>Vaihtoehto</w:t>
      </w:r>
      <w:r w:rsidRPr="00EF7743">
        <w:rPr>
          <w:rFonts w:asciiTheme="minorHAnsi" w:hAnsiTheme="minorHAnsi" w:cs="TimesNewRoman"/>
          <w:szCs w:val="24"/>
        </w:rPr>
        <w:t>, jos kaikki eivät äänestäneet:</w:t>
      </w:r>
    </w:p>
    <w:p w14:paraId="0F0ECAB5" w14:textId="44905AED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Toimitettiin vaali, jossa äänestivät seuraavat äänioikeutetut:</w:t>
      </w:r>
      <w:r w:rsidR="00321495" w:rsidRPr="00EF7743">
        <w:rPr>
          <w:rFonts w:asciiTheme="minorHAnsi" w:hAnsiTheme="minorHAnsi" w:cs="TimesNewRoman"/>
          <w:szCs w:val="24"/>
        </w:rPr>
        <w:t xml:space="preserve"> X. X ja X</w:t>
      </w:r>
      <w:r w:rsidR="00EF7743">
        <w:rPr>
          <w:rFonts w:asciiTheme="minorHAnsi" w:hAnsiTheme="minorHAnsi" w:cs="TimesNewRoman"/>
          <w:szCs w:val="24"/>
        </w:rPr>
        <w:t>.</w:t>
      </w:r>
    </w:p>
    <w:p w14:paraId="45832F16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54B234B6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lastRenderedPageBreak/>
        <w:t>Äänestysliput laskettiin puheenjohtajan johdolla niitä avaamatta ja pöytäkirjaan merkittiin, että vaalissa oli annettu ……. äänestyslippua.</w:t>
      </w:r>
    </w:p>
    <w:p w14:paraId="539CFC2A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</w:rPr>
      </w:pPr>
    </w:p>
    <w:p w14:paraId="4882AD20" w14:textId="77777777" w:rsidR="00437239" w:rsidRPr="00EF7743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Äänestysliput suljettiin kirjekuoreen, joka sinetöitiin.</w:t>
      </w:r>
    </w:p>
    <w:p w14:paraId="5838849B" w14:textId="77777777" w:rsidR="00437239" w:rsidRPr="00EF7743" w:rsidRDefault="00437239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4FE49E57" w14:textId="245F29C8" w:rsidR="00E0524F" w:rsidRPr="00EF7743" w:rsidRDefault="001D33AE" w:rsidP="00EF7743">
      <w:pPr>
        <w:pStyle w:val="Otsikko3"/>
      </w:pPr>
      <w:r w:rsidRPr="00EF7743">
        <w:t>6</w:t>
      </w:r>
      <w:r w:rsidR="00E0524F" w:rsidRPr="00EF7743">
        <w:t xml:space="preserve"> §</w:t>
      </w:r>
      <w:r w:rsidR="009A26FC" w:rsidRPr="00EF7743">
        <w:t xml:space="preserve"> </w:t>
      </w:r>
      <w:r w:rsidR="00E0524F" w:rsidRPr="00EF7743">
        <w:t>PÖYTÄKIRJAN TARK</w:t>
      </w:r>
      <w:r w:rsidR="001551BB" w:rsidRPr="00EF7743">
        <w:t>I</w:t>
      </w:r>
      <w:r w:rsidR="00E0524F" w:rsidRPr="00EF7743">
        <w:t>STAMINEN</w:t>
      </w:r>
    </w:p>
    <w:p w14:paraId="109B5C8E" w14:textId="7777777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33A6B1C" w14:textId="77777777" w:rsidR="00E0524F" w:rsidRPr="00EF7743" w:rsidRDefault="00E0524F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Pöytäkirja luettiin ja hyväksyttiin yksimielisesti.</w:t>
      </w:r>
    </w:p>
    <w:p w14:paraId="632BDB80" w14:textId="29C1EC2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0F8D519D" w14:textId="77777777" w:rsidR="00D232D8" w:rsidRPr="00EF7743" w:rsidRDefault="00D232D8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5B1EA9DC" w14:textId="61C4714D" w:rsidR="00E0524F" w:rsidRPr="00EF7743" w:rsidRDefault="001D33AE" w:rsidP="00EF7743">
      <w:pPr>
        <w:pStyle w:val="Otsikko3"/>
      </w:pPr>
      <w:r w:rsidRPr="00EF7743">
        <w:t>7</w:t>
      </w:r>
      <w:r w:rsidR="00E0524F" w:rsidRPr="00EF7743">
        <w:t xml:space="preserve"> §</w:t>
      </w:r>
      <w:r w:rsidR="009A26FC" w:rsidRPr="00EF7743">
        <w:t xml:space="preserve"> </w:t>
      </w:r>
      <w:r w:rsidR="00E0524F" w:rsidRPr="00EF7743">
        <w:t>KOKOUKSEN PÄÄTTÄMINEN</w:t>
      </w:r>
    </w:p>
    <w:p w14:paraId="426750B0" w14:textId="7777777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108F3BC5" w14:textId="77777777" w:rsidR="00E0524F" w:rsidRPr="00EF7743" w:rsidRDefault="00E0524F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  <w:r w:rsidRPr="00EF7743">
        <w:rPr>
          <w:rFonts w:asciiTheme="minorHAnsi" w:hAnsiTheme="minorHAnsi" w:cs="TimesNewRoman"/>
          <w:szCs w:val="24"/>
        </w:rPr>
        <w:t>Puheenjohtaja päätti kokouksen.</w:t>
      </w:r>
    </w:p>
    <w:p w14:paraId="61F4A126" w14:textId="7777777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00D70B92" w14:textId="77777777" w:rsidR="00DC1AAB" w:rsidRPr="00EF7743" w:rsidRDefault="00DC1AAB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54E38E92" w14:textId="77777777" w:rsidR="00DC1AAB" w:rsidRPr="00EF7743" w:rsidRDefault="00DC1AAB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8E1492A" w14:textId="77777777" w:rsidR="00DF7617" w:rsidRPr="00EF7743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</w:rPr>
      </w:pPr>
    </w:p>
    <w:p w14:paraId="35C09232" w14:textId="77777777" w:rsidR="0001356C" w:rsidRPr="00EF7743" w:rsidRDefault="00E0524F" w:rsidP="00E0524F">
      <w:pPr>
        <w:rPr>
          <w:rFonts w:asciiTheme="minorHAnsi" w:hAnsiTheme="minorHAnsi"/>
        </w:rPr>
      </w:pPr>
      <w:r w:rsidRPr="00EF7743">
        <w:rPr>
          <w:rFonts w:asciiTheme="minorHAnsi" w:hAnsiTheme="minorHAnsi" w:cs="TimesNewRoman"/>
          <w:szCs w:val="24"/>
        </w:rPr>
        <w:t>Puheenjohtaja</w:t>
      </w:r>
      <w:r w:rsidR="00DF7617" w:rsidRPr="00EF7743">
        <w:rPr>
          <w:rFonts w:asciiTheme="minorHAnsi" w:hAnsiTheme="minorHAnsi" w:cs="TimesNewRoman"/>
          <w:szCs w:val="24"/>
        </w:rPr>
        <w:tab/>
      </w:r>
      <w:r w:rsidR="00DF7617" w:rsidRPr="00EF7743">
        <w:rPr>
          <w:rFonts w:asciiTheme="minorHAnsi" w:hAnsiTheme="minorHAnsi" w:cs="TimesNewRoman"/>
          <w:szCs w:val="24"/>
        </w:rPr>
        <w:tab/>
      </w:r>
      <w:r w:rsidR="001551BB" w:rsidRPr="00EF7743">
        <w:rPr>
          <w:rFonts w:asciiTheme="minorHAnsi" w:hAnsiTheme="minorHAnsi" w:cs="TimesNewRoman"/>
          <w:szCs w:val="24"/>
        </w:rPr>
        <w:tab/>
      </w:r>
      <w:r w:rsidRPr="00EF7743">
        <w:rPr>
          <w:rFonts w:asciiTheme="minorHAnsi" w:hAnsiTheme="minorHAnsi" w:cs="TimesNewRoman"/>
          <w:szCs w:val="24"/>
        </w:rPr>
        <w:t>Sihteeri</w:t>
      </w:r>
    </w:p>
    <w:sectPr w:rsidR="0001356C" w:rsidRPr="00EF7743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6AFE" w14:textId="77777777" w:rsidR="00055BBD" w:rsidRDefault="00055BBD" w:rsidP="00DB1440">
      <w:pPr>
        <w:spacing w:after="0" w:line="240" w:lineRule="auto"/>
      </w:pPr>
      <w:r>
        <w:separator/>
      </w:r>
    </w:p>
  </w:endnote>
  <w:endnote w:type="continuationSeparator" w:id="0">
    <w:p w14:paraId="3C363DDC" w14:textId="77777777" w:rsidR="00055BBD" w:rsidRDefault="00055BBD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5C02" w14:textId="77777777" w:rsidR="00055BBD" w:rsidRDefault="00055BBD" w:rsidP="00DB1440">
      <w:pPr>
        <w:spacing w:after="0" w:line="240" w:lineRule="auto"/>
      </w:pPr>
      <w:r>
        <w:separator/>
      </w:r>
    </w:p>
  </w:footnote>
  <w:footnote w:type="continuationSeparator" w:id="0">
    <w:p w14:paraId="2A572568" w14:textId="77777777" w:rsidR="00055BBD" w:rsidRDefault="00055BBD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E2942"/>
    <w:multiLevelType w:val="hybridMultilevel"/>
    <w:tmpl w:val="9376B210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4BDD"/>
    <w:multiLevelType w:val="hybridMultilevel"/>
    <w:tmpl w:val="51D01A1E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55BBD"/>
    <w:rsid w:val="0009305F"/>
    <w:rsid w:val="000A6B76"/>
    <w:rsid w:val="001551BB"/>
    <w:rsid w:val="001903B2"/>
    <w:rsid w:val="001D33AE"/>
    <w:rsid w:val="00244ACD"/>
    <w:rsid w:val="00276D31"/>
    <w:rsid w:val="00286BED"/>
    <w:rsid w:val="002B0C0A"/>
    <w:rsid w:val="002F182F"/>
    <w:rsid w:val="00321495"/>
    <w:rsid w:val="00393951"/>
    <w:rsid w:val="003C44D4"/>
    <w:rsid w:val="004146AE"/>
    <w:rsid w:val="00437239"/>
    <w:rsid w:val="004B2C86"/>
    <w:rsid w:val="00515D6A"/>
    <w:rsid w:val="00561541"/>
    <w:rsid w:val="005A6964"/>
    <w:rsid w:val="00624983"/>
    <w:rsid w:val="006C2D99"/>
    <w:rsid w:val="006F0C9D"/>
    <w:rsid w:val="00702EC2"/>
    <w:rsid w:val="00707497"/>
    <w:rsid w:val="00717B74"/>
    <w:rsid w:val="00732121"/>
    <w:rsid w:val="007639A9"/>
    <w:rsid w:val="007E4BA6"/>
    <w:rsid w:val="00841E98"/>
    <w:rsid w:val="009A26FC"/>
    <w:rsid w:val="009B5538"/>
    <w:rsid w:val="009D5B68"/>
    <w:rsid w:val="009F2C50"/>
    <w:rsid w:val="00A33611"/>
    <w:rsid w:val="00A47AD9"/>
    <w:rsid w:val="00A61523"/>
    <w:rsid w:val="00A616F9"/>
    <w:rsid w:val="00BA223F"/>
    <w:rsid w:val="00BD6223"/>
    <w:rsid w:val="00C02B2C"/>
    <w:rsid w:val="00C15382"/>
    <w:rsid w:val="00CC2697"/>
    <w:rsid w:val="00D232D8"/>
    <w:rsid w:val="00D3195B"/>
    <w:rsid w:val="00D95C84"/>
    <w:rsid w:val="00DA4DB5"/>
    <w:rsid w:val="00DB1440"/>
    <w:rsid w:val="00DC1AAB"/>
    <w:rsid w:val="00DF7617"/>
    <w:rsid w:val="00E0524F"/>
    <w:rsid w:val="00E40381"/>
    <w:rsid w:val="00EF7743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EF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73457-B4C2-427E-9308-B336840868D4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30D8A3-35F3-403E-A818-129D81C9F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7F1137-D16A-4AB1-8F6E-1B1DCFA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47:00Z</dcterms:created>
  <dcterms:modified xsi:type="dcterms:W3CDTF">2019-1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